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1ADA5" w14:textId="77777777" w:rsidR="00DA0C2D" w:rsidRDefault="006A0535" w:rsidP="006C72A4">
      <w:pPr>
        <w:pStyle w:val="Kop1"/>
        <w:numPr>
          <w:ilvl w:val="0"/>
          <w:numId w:val="0"/>
        </w:numPr>
      </w:pPr>
      <w:r>
        <w:t xml:space="preserve">Bijlage 02 </w:t>
      </w:r>
    </w:p>
    <w:p w14:paraId="51A0382D" w14:textId="09F79162" w:rsidR="006C72A4" w:rsidRPr="006F7DE3" w:rsidRDefault="00DA0C2D" w:rsidP="006C72A4">
      <w:pPr>
        <w:pStyle w:val="Kop1"/>
        <w:numPr>
          <w:ilvl w:val="0"/>
          <w:numId w:val="0"/>
        </w:numPr>
      </w:pPr>
      <w:r>
        <w:t>V</w:t>
      </w:r>
      <w:r w:rsidR="006A0535">
        <w:t xml:space="preserve">erklaring sanctiepakket </w:t>
      </w:r>
      <w:r>
        <w:t>R</w:t>
      </w:r>
      <w:r w:rsidR="006A0535">
        <w:t>ussische partijen</w:t>
      </w:r>
    </w:p>
    <w:p w14:paraId="0A98023F" w14:textId="77777777" w:rsidR="006C72A4" w:rsidRPr="006F7DE3" w:rsidRDefault="006C72A4" w:rsidP="006C72A4">
      <w:r w:rsidRPr="006F7DE3">
        <w:t xml:space="preserve">Onderstaande verklaring dient inschrijver naar waarheid in te vullen. </w:t>
      </w:r>
    </w:p>
    <w:p w14:paraId="049AF3F2" w14:textId="77777777" w:rsidR="006C72A4" w:rsidRPr="006F7DE3" w:rsidRDefault="006C72A4" w:rsidP="006C72A4">
      <w:r w:rsidRPr="006F7DE3">
        <w:t xml:space="preserve">De verklaring wordt ondertekend door een persoon die volgens het handelsregister bevoegd is om inschrijver te vertegenwoordigen en om namens inschrijver dit formulier te ondertekenen. </w:t>
      </w:r>
    </w:p>
    <w:p w14:paraId="478D4236" w14:textId="77777777" w:rsidR="006C72A4" w:rsidRPr="006F7DE3" w:rsidRDefault="006C72A4" w:rsidP="006C72A4">
      <w:r w:rsidRPr="006F7DE3">
        <w:t>De verklaring kan ook worden ondertekend door een persoon die beschikt over een toereikende volmacht van degene die volgens het handelsregister bevoegd is om inschrijver te vertegenwoordigen.</w:t>
      </w:r>
    </w:p>
    <w:p w14:paraId="1131ED68" w14:textId="77777777" w:rsidR="006C72A4" w:rsidRPr="006F7DE3" w:rsidRDefault="006C72A4" w:rsidP="006C72A4">
      <w:r w:rsidRPr="006F7DE3">
        <w:t>In onderstaande tabellen dient inschrijver:</w:t>
      </w:r>
    </w:p>
    <w:p w14:paraId="436D75D0" w14:textId="77777777" w:rsidR="006C72A4" w:rsidRPr="006F7DE3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</w:pPr>
      <w:r w:rsidRPr="006F7DE3">
        <w:t>de vragen over Russische betrokkenheid bij de onderneming van inschrijver of de overheidsopdracht beantwoord door het aankruisen van de toepasselijke (rechts)situatie (ja/nee);</w:t>
      </w:r>
    </w:p>
    <w:p w14:paraId="594D8DE5" w14:textId="77777777" w:rsidR="006C72A4" w:rsidRPr="006F7DE3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</w:pPr>
      <w:r w:rsidRPr="006F7DE3">
        <w:t>de bedrijfsgegevens in te vullen die ook op de verklaring van i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6F7DE3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6F7DE3" w:rsidRDefault="006C72A4" w:rsidP="004B43C7">
            <w:pPr>
              <w:spacing w:after="160"/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Vraag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283C39A9" w:rsidR="006C72A4" w:rsidRPr="006F7DE3" w:rsidRDefault="00DA0C2D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6F7DE3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Nee</w:t>
            </w:r>
          </w:p>
        </w:tc>
      </w:tr>
      <w:tr w:rsidR="006C72A4" w:rsidRPr="006F7DE3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6F7DE3" w:rsidRDefault="006C72A4" w:rsidP="004B43C7">
            <w:pPr>
              <w:spacing w:after="160"/>
            </w:pPr>
            <w:r w:rsidRPr="006F7DE3"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Is inschrijver een Russisch onderdaan of een in Rusland gevestigde natuurlijke persoon, rechtspersoon, entiteit of (ander) lichaam?</w:t>
            </w:r>
          </w:p>
          <w:p w14:paraId="14D8CAC5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F7DE3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6F7DE3" w:rsidRDefault="006C72A4" w:rsidP="004B43C7">
            <w:pPr>
              <w:spacing w:after="160"/>
            </w:pPr>
            <w:r w:rsidRPr="006F7DE3"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Is inschrijver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F7DE3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6F7DE3" w:rsidRDefault="006C72A4" w:rsidP="004B43C7">
            <w:pPr>
              <w:spacing w:after="160"/>
            </w:pPr>
            <w:r w:rsidRPr="006F7DE3"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Is inschrijver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2A4" w:rsidRPr="006F7DE3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6F7DE3" w:rsidRDefault="006C72A4" w:rsidP="004B43C7">
            <w:pPr>
              <w:spacing w:after="160"/>
            </w:pPr>
            <w:r w:rsidRPr="006F7DE3">
              <w:lastRenderedPageBreak/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DE3">
              <w:t>Maakt inschrijver voor het voldoen aan 1) de geschiktheidseisen of bij 2) uitvoering van de (overheids)opdracht gebruik van onderaannemers, leveranciers of entiteiten (zoals opgesomd in vraag 1 en 2) die meer dan 10 % van de waarde van de opdracht vertegenwoordigen?</w:t>
            </w:r>
          </w:p>
          <w:p w14:paraId="22EAA6BD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6F7DE3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A6807C" w14:textId="77777777" w:rsidR="006C72A4" w:rsidRDefault="006C72A4" w:rsidP="006C72A4"/>
    <w:p w14:paraId="289C09C9" w14:textId="77777777" w:rsidR="006C72A4" w:rsidRPr="006F7DE3" w:rsidRDefault="006C72A4" w:rsidP="006C72A4">
      <w:r w:rsidRPr="006F7DE3">
        <w:t>Ondergetekende/inschrijver verklaart uitdrukkelijk, zonder voorbehoud en naar waarheid dat de EU sanctieregelgeving waaronder het vijfde sanctiepakket niet op de onderneming van inschrijver toepasselijk is (</w:t>
      </w:r>
      <w:hyperlink r:id="rId11" w:history="1">
        <w:r w:rsidRPr="006F7DE3">
          <w:rPr>
            <w:rStyle w:val="Hyperlink"/>
          </w:rPr>
          <w:t>https://eur-lex.europa.eu/legal-content/EN/TXT/?uri=OJ:L:2022:111:TOC</w:t>
        </w:r>
      </w:hyperlink>
      <w:r w:rsidRPr="006F7DE3">
        <w:t>).</w:t>
      </w:r>
    </w:p>
    <w:p w14:paraId="05303DB6" w14:textId="77777777" w:rsidR="006C72A4" w:rsidRPr="006F7DE3" w:rsidRDefault="006C72A4" w:rsidP="006C72A4"/>
    <w:p w14:paraId="42D5CE48" w14:textId="77777777" w:rsidR="00DA0C2D" w:rsidRPr="00F43AC9" w:rsidRDefault="00DA0C2D" w:rsidP="00DA0C2D">
      <w:pPr>
        <w:widowControl w:val="0"/>
        <w:overflowPunct w:val="0"/>
        <w:spacing w:before="0" w:line="260" w:lineRule="exact"/>
        <w:textAlignment w:val="baseline"/>
        <w:rPr>
          <w:rFonts w:ascii="Verdana" w:eastAsia="Times New Roman" w:hAnsi="Verdana" w:cs="Calibri"/>
          <w:color w:val="auto"/>
          <w:sz w:val="18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8930"/>
      </w:tblGrid>
      <w:tr w:rsidR="00DA0C2D" w:rsidRPr="00F43AC9" w14:paraId="796323A4" w14:textId="77777777" w:rsidTr="0089643B">
        <w:tc>
          <w:tcPr>
            <w:tcW w:w="8930" w:type="dxa"/>
            <w:shd w:val="clear" w:color="auto" w:fill="auto"/>
          </w:tcPr>
          <w:p w14:paraId="1F577653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-NL"/>
              </w:rPr>
            </w:pPr>
            <w:r>
              <w:rPr>
                <w:rFonts w:ascii="Arial" w:eastAsia="Times New Roman" w:hAnsi="Arial" w:cs="Arial"/>
                <w:color w:val="auto"/>
                <w:lang w:val="nl"/>
              </w:rPr>
              <w:t>Dit formulier is door is naar waarheid ingevuld</w:t>
            </w:r>
          </w:p>
        </w:tc>
      </w:tr>
    </w:tbl>
    <w:p w14:paraId="6B5B5472" w14:textId="77777777" w:rsidR="00DA0C2D" w:rsidRPr="00F43AC9" w:rsidRDefault="00DA0C2D" w:rsidP="00DA0C2D">
      <w:pPr>
        <w:widowControl w:val="0"/>
        <w:overflowPunct w:val="0"/>
        <w:spacing w:before="0" w:line="260" w:lineRule="exact"/>
        <w:textAlignment w:val="baseline"/>
        <w:rPr>
          <w:rFonts w:ascii="Arial" w:eastAsia="Times New Roman" w:hAnsi="Arial" w:cs="Arial"/>
          <w:color w:val="auto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A0C2D" w:rsidRPr="00F43AC9" w14:paraId="6DB13B88" w14:textId="77777777" w:rsidTr="0089643B">
        <w:tc>
          <w:tcPr>
            <w:tcW w:w="2268" w:type="dxa"/>
            <w:shd w:val="pct20" w:color="auto" w:fill="auto"/>
          </w:tcPr>
          <w:p w14:paraId="29C37BA6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Inschrijver</w:t>
            </w:r>
          </w:p>
        </w:tc>
        <w:tc>
          <w:tcPr>
            <w:tcW w:w="6662" w:type="dxa"/>
            <w:shd w:val="clear" w:color="auto" w:fill="auto"/>
          </w:tcPr>
          <w:p w14:paraId="4B6B47E0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A0C2D" w:rsidRPr="00F43AC9" w14:paraId="1A8060F2" w14:textId="77777777" w:rsidTr="0089643B">
        <w:tc>
          <w:tcPr>
            <w:tcW w:w="2268" w:type="dxa"/>
            <w:shd w:val="pct20" w:color="auto" w:fill="auto"/>
          </w:tcPr>
          <w:p w14:paraId="4345C478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Naam</w:t>
            </w:r>
          </w:p>
        </w:tc>
        <w:tc>
          <w:tcPr>
            <w:tcW w:w="6662" w:type="dxa"/>
            <w:shd w:val="clear" w:color="auto" w:fill="auto"/>
          </w:tcPr>
          <w:p w14:paraId="668F175E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A0C2D" w:rsidRPr="00F43AC9" w14:paraId="062325F5" w14:textId="77777777" w:rsidTr="0089643B">
        <w:tc>
          <w:tcPr>
            <w:tcW w:w="2268" w:type="dxa"/>
            <w:shd w:val="pct20" w:color="auto" w:fill="auto"/>
          </w:tcPr>
          <w:p w14:paraId="4A13D7B0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Functie</w:t>
            </w:r>
          </w:p>
        </w:tc>
        <w:tc>
          <w:tcPr>
            <w:tcW w:w="6662" w:type="dxa"/>
            <w:shd w:val="clear" w:color="auto" w:fill="auto"/>
          </w:tcPr>
          <w:p w14:paraId="7646687B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A0C2D" w:rsidRPr="00F43AC9" w14:paraId="5DBF4219" w14:textId="77777777" w:rsidTr="0089643B">
        <w:tc>
          <w:tcPr>
            <w:tcW w:w="2268" w:type="dxa"/>
            <w:shd w:val="pct20" w:color="auto" w:fill="auto"/>
          </w:tcPr>
          <w:p w14:paraId="0D73D171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 xml:space="preserve">Datum </w:t>
            </w:r>
          </w:p>
        </w:tc>
        <w:tc>
          <w:tcPr>
            <w:tcW w:w="6662" w:type="dxa"/>
            <w:shd w:val="clear" w:color="auto" w:fill="auto"/>
          </w:tcPr>
          <w:p w14:paraId="2F36A0B0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A0C2D" w:rsidRPr="00F43AC9" w14:paraId="5B779FCC" w14:textId="77777777" w:rsidTr="0089643B">
        <w:tc>
          <w:tcPr>
            <w:tcW w:w="2268" w:type="dxa"/>
            <w:shd w:val="pct20" w:color="auto" w:fill="auto"/>
          </w:tcPr>
          <w:p w14:paraId="0D57A1D6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Handtekening</w:t>
            </w:r>
          </w:p>
        </w:tc>
        <w:tc>
          <w:tcPr>
            <w:tcW w:w="6662" w:type="dxa"/>
            <w:shd w:val="clear" w:color="auto" w:fill="auto"/>
          </w:tcPr>
          <w:p w14:paraId="75E83FAB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69DF7469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3C81D290" w14:textId="77777777" w:rsidR="00DA0C2D" w:rsidRPr="00F43AC9" w:rsidRDefault="00DA0C2D" w:rsidP="0089643B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</w:tbl>
    <w:p w14:paraId="173A4BE0" w14:textId="77777777" w:rsidR="00DA0C2D" w:rsidRPr="00C17620" w:rsidRDefault="00DA0C2D" w:rsidP="00DA0C2D"/>
    <w:p w14:paraId="6CC2B3CE" w14:textId="77777777" w:rsidR="006C72A4" w:rsidRPr="00C17620" w:rsidRDefault="006C72A4" w:rsidP="006C72A4"/>
    <w:p w14:paraId="0B2038B3" w14:textId="109E3ACF" w:rsidR="00EA464D" w:rsidRPr="006C72A4" w:rsidRDefault="00EA464D" w:rsidP="006C72A4"/>
    <w:sectPr w:rsidR="00EA464D" w:rsidRPr="006C72A4" w:rsidSect="000A7FD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6B895" w14:textId="77777777" w:rsidR="0075291D" w:rsidRDefault="0075291D" w:rsidP="00D42D8A">
      <w:r>
        <w:separator/>
      </w:r>
    </w:p>
    <w:p w14:paraId="7AB41C71" w14:textId="77777777" w:rsidR="0075291D" w:rsidRDefault="0075291D" w:rsidP="00D42D8A"/>
  </w:endnote>
  <w:endnote w:type="continuationSeparator" w:id="0">
    <w:p w14:paraId="1C216BF2" w14:textId="77777777" w:rsidR="0075291D" w:rsidRDefault="0075291D" w:rsidP="00D42D8A">
      <w:r>
        <w:continuationSeparator/>
      </w:r>
    </w:p>
    <w:p w14:paraId="4936D604" w14:textId="77777777" w:rsidR="0075291D" w:rsidRDefault="0075291D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DA155" w14:textId="77777777" w:rsidR="0075291D" w:rsidRDefault="0075291D" w:rsidP="00D42D8A">
      <w:r>
        <w:separator/>
      </w:r>
    </w:p>
    <w:p w14:paraId="086326C1" w14:textId="77777777" w:rsidR="0075291D" w:rsidRDefault="0075291D" w:rsidP="00D42D8A"/>
  </w:footnote>
  <w:footnote w:type="continuationSeparator" w:id="0">
    <w:p w14:paraId="4952F092" w14:textId="77777777" w:rsidR="0075291D" w:rsidRDefault="0075291D" w:rsidP="00D42D8A">
      <w:r>
        <w:continuationSeparator/>
      </w:r>
    </w:p>
    <w:p w14:paraId="0DE3F1B3" w14:textId="77777777" w:rsidR="0075291D" w:rsidRDefault="0075291D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A0535"/>
    <w:rsid w:val="006B2FF8"/>
    <w:rsid w:val="006B698C"/>
    <w:rsid w:val="006C72A4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2708"/>
    <w:rsid w:val="00CF4582"/>
    <w:rsid w:val="00D42D8A"/>
    <w:rsid w:val="00DA0C2D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24101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A0C2D"/>
    <w:rPr>
      <w:color w:val="666666"/>
    </w:rPr>
  </w:style>
  <w:style w:type="table" w:customStyle="1" w:styleId="Tabelraster1">
    <w:name w:val="Tabelraster1"/>
    <w:basedOn w:val="Standaardtabel"/>
    <w:next w:val="Tabelraster"/>
    <w:uiPriority w:val="59"/>
    <w:rsid w:val="00DA0C2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CF649-E9C8-4FCB-875D-C7A01BB5B4EE}"/>
</file>

<file path=customXml/itemProps4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Corine Kroes</cp:lastModifiedBy>
  <cp:revision>1</cp:revision>
  <dcterms:created xsi:type="dcterms:W3CDTF">2023-07-17T11:40:00Z</dcterms:created>
  <dcterms:modified xsi:type="dcterms:W3CDTF">2024-02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